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62686" w:rsidRPr="00C018A3" w14:paraId="0A7C0BF5" w14:textId="77777777" w:rsidTr="00451A94">
        <w:tc>
          <w:tcPr>
            <w:tcW w:w="3828" w:type="dxa"/>
          </w:tcPr>
          <w:p w14:paraId="5E419C9C" w14:textId="77777777" w:rsidR="00262686" w:rsidRPr="005F4723" w:rsidRDefault="00262686" w:rsidP="00451A94">
            <w:pPr>
              <w:jc w:val="center"/>
              <w:rPr>
                <w:sz w:val="24"/>
                <w:szCs w:val="24"/>
              </w:rPr>
            </w:pPr>
            <w:r w:rsidRPr="005F4723">
              <w:rPr>
                <w:sz w:val="24"/>
                <w:szCs w:val="24"/>
              </w:rPr>
              <w:t>TRƯỜNG THCS THỊ TRẤN</w:t>
            </w:r>
          </w:p>
          <w:p w14:paraId="1621EA86" w14:textId="77777777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4F66" wp14:editId="24BEAE0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6690</wp:posOffset>
                      </wp:positionV>
                      <wp:extent cx="12871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DD2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7pt" to="1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723">
              <w:rPr>
                <w:b/>
                <w:sz w:val="24"/>
                <w:szCs w:val="24"/>
              </w:rPr>
              <w:t>TỔ KHOA HỌC TỰ NHIÊN</w:t>
            </w:r>
          </w:p>
        </w:tc>
        <w:tc>
          <w:tcPr>
            <w:tcW w:w="5670" w:type="dxa"/>
          </w:tcPr>
          <w:p w14:paraId="2E2ECA62" w14:textId="77777777" w:rsidR="00262686" w:rsidRPr="005F4723" w:rsidRDefault="00262686" w:rsidP="00451A94">
            <w:pPr>
              <w:jc w:val="center"/>
              <w:rPr>
                <w:b/>
                <w:sz w:val="24"/>
                <w:szCs w:val="24"/>
              </w:rPr>
            </w:pPr>
            <w:r w:rsidRPr="005F4723">
              <w:rPr>
                <w:b/>
                <w:sz w:val="24"/>
                <w:szCs w:val="24"/>
              </w:rPr>
              <w:t>CỘNG HÒA XÃ HỘI CHỦ NGHĨA VIỆT NAM</w:t>
            </w:r>
          </w:p>
          <w:p w14:paraId="5416D1D0" w14:textId="413CF53E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b/>
                <w:sz w:val="26"/>
                <w:szCs w:val="26"/>
              </w:rPr>
              <w:t>Độc lập-Tự do-Hạnh phúc</w:t>
            </w:r>
          </w:p>
        </w:tc>
      </w:tr>
      <w:tr w:rsidR="00262686" w14:paraId="638544C1" w14:textId="77777777" w:rsidTr="00451A94">
        <w:tc>
          <w:tcPr>
            <w:tcW w:w="3828" w:type="dxa"/>
          </w:tcPr>
          <w:p w14:paraId="76D743CF" w14:textId="77777777" w:rsidR="005B4051" w:rsidRDefault="005B4051" w:rsidP="00451A94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3E35EFD" w14:textId="7FFE788A" w:rsidR="00262686" w:rsidRPr="0059441F" w:rsidRDefault="00262686" w:rsidP="00451A94">
            <w:pPr>
              <w:spacing w:before="120"/>
              <w:jc w:val="center"/>
              <w:rPr>
                <w:sz w:val="26"/>
                <w:szCs w:val="26"/>
              </w:rPr>
            </w:pPr>
            <w:r w:rsidRPr="0059441F">
              <w:rPr>
                <w:sz w:val="26"/>
                <w:szCs w:val="26"/>
              </w:rPr>
              <w:t xml:space="preserve">Số: </w:t>
            </w:r>
            <w:r w:rsidR="00DB2B71">
              <w:rPr>
                <w:sz w:val="26"/>
                <w:szCs w:val="26"/>
              </w:rPr>
              <w:t>10</w:t>
            </w:r>
            <w:r w:rsidRPr="0059441F">
              <w:rPr>
                <w:sz w:val="26"/>
                <w:szCs w:val="26"/>
              </w:rPr>
              <w:t>/KH-</w:t>
            </w:r>
            <w:r>
              <w:rPr>
                <w:sz w:val="26"/>
                <w:szCs w:val="26"/>
              </w:rPr>
              <w:t>TKHTN</w:t>
            </w:r>
          </w:p>
        </w:tc>
        <w:tc>
          <w:tcPr>
            <w:tcW w:w="5670" w:type="dxa"/>
          </w:tcPr>
          <w:p w14:paraId="3ACE731D" w14:textId="5A993060" w:rsidR="005B4051" w:rsidRDefault="005B4051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F7986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748AB" wp14:editId="76FA7682">
                      <wp:simplePos x="0" y="0"/>
                      <wp:positionH relativeFrom="margin">
                        <wp:posOffset>786765</wp:posOffset>
                      </wp:positionH>
                      <wp:positionV relativeFrom="paragraph">
                        <wp:posOffset>10160</wp:posOffset>
                      </wp:positionV>
                      <wp:extent cx="1885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3DC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5pt,.8pt" to="21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4BFF776" w14:textId="58C26344" w:rsidR="00262686" w:rsidRPr="0059441F" w:rsidRDefault="00262686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.Vĩnh Thuận</w:t>
            </w:r>
            <w:r w:rsidRPr="0059441F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A6C41">
              <w:rPr>
                <w:i/>
                <w:sz w:val="26"/>
                <w:szCs w:val="26"/>
              </w:rPr>
              <w:t>29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9441F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DB2B71">
              <w:rPr>
                <w:i/>
                <w:sz w:val="26"/>
                <w:szCs w:val="26"/>
              </w:rPr>
              <w:t>4</w:t>
            </w:r>
            <w:r w:rsidRPr="0059441F">
              <w:rPr>
                <w:i/>
                <w:sz w:val="26"/>
                <w:szCs w:val="26"/>
              </w:rPr>
              <w:t xml:space="preserve"> năm 20</w:t>
            </w:r>
            <w:r w:rsidR="005A6373">
              <w:rPr>
                <w:i/>
                <w:sz w:val="26"/>
                <w:szCs w:val="26"/>
              </w:rPr>
              <w:t>2</w:t>
            </w:r>
            <w:r w:rsidR="00BA6C41">
              <w:rPr>
                <w:i/>
                <w:sz w:val="26"/>
                <w:szCs w:val="26"/>
              </w:rPr>
              <w:t>1</w:t>
            </w:r>
          </w:p>
        </w:tc>
      </w:tr>
    </w:tbl>
    <w:p w14:paraId="1BDE6EB5" w14:textId="77777777" w:rsidR="006D3DB8" w:rsidRDefault="006D3DB8" w:rsidP="00262686">
      <w:pPr>
        <w:spacing w:before="120" w:after="120" w:line="240" w:lineRule="auto"/>
        <w:jc w:val="center"/>
        <w:rPr>
          <w:b/>
        </w:rPr>
      </w:pPr>
    </w:p>
    <w:p w14:paraId="0AAB869E" w14:textId="35DA899F" w:rsidR="00262686" w:rsidRPr="00625833" w:rsidRDefault="00262686" w:rsidP="00262686">
      <w:pPr>
        <w:spacing w:before="120" w:after="120" w:line="240" w:lineRule="auto"/>
        <w:jc w:val="center"/>
        <w:rPr>
          <w:b/>
        </w:rPr>
      </w:pPr>
      <w:r w:rsidRPr="00625833">
        <w:rPr>
          <w:b/>
        </w:rPr>
        <w:t>KẾ HOẠCH</w:t>
      </w:r>
    </w:p>
    <w:p w14:paraId="71582174" w14:textId="6F459C92" w:rsidR="00262686" w:rsidRDefault="00262686" w:rsidP="00262686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8C5F" wp14:editId="7DDFEC5A">
                <wp:simplePos x="0" y="0"/>
                <wp:positionH relativeFrom="column">
                  <wp:posOffset>1939290</wp:posOffset>
                </wp:positionH>
                <wp:positionV relativeFrom="paragraph">
                  <wp:posOffset>217170</wp:posOffset>
                </wp:positionV>
                <wp:extent cx="1944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7C8C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7.1pt" to="30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8tQEAALcDAAAOAAAAZHJzL2Uyb0RvYy54bWysU8GO0zAQvSPxD5bvNOmyVB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Hoạt động của tổ chuyên môn tháng </w:t>
      </w:r>
      <w:r w:rsidR="00DB2B71">
        <w:t>5</w:t>
      </w:r>
      <w:r>
        <w:t>/20</w:t>
      </w:r>
      <w:r w:rsidR="00D66166">
        <w:t>2</w:t>
      </w:r>
      <w:r w:rsidR="00F86AA7">
        <w:t>1</w:t>
      </w:r>
    </w:p>
    <w:p w14:paraId="0EB0B77A" w14:textId="77777777" w:rsidR="006D3DB8" w:rsidRPr="006124C5" w:rsidRDefault="006D3DB8" w:rsidP="00262686">
      <w:pPr>
        <w:spacing w:before="120" w:after="120" w:line="240" w:lineRule="auto"/>
        <w:jc w:val="center"/>
      </w:pPr>
    </w:p>
    <w:tbl>
      <w:tblPr>
        <w:tblStyle w:val="TableGrid"/>
        <w:tblW w:w="107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6"/>
        <w:gridCol w:w="4112"/>
        <w:gridCol w:w="2279"/>
      </w:tblGrid>
      <w:tr w:rsidR="00062945" w:rsidRPr="007A5829" w14:paraId="2B920ADE" w14:textId="77777777" w:rsidTr="00BF7B64">
        <w:tc>
          <w:tcPr>
            <w:tcW w:w="1844" w:type="dxa"/>
          </w:tcPr>
          <w:p w14:paraId="5D0858F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bookmarkStart w:id="0" w:name="_Hlk18388451"/>
            <w:r w:rsidRPr="007A5829">
              <w:rPr>
                <w:rFonts w:cs="Times New Roman"/>
                <w:b/>
                <w:szCs w:val="28"/>
              </w:rPr>
              <w:t>Tuần</w:t>
            </w:r>
          </w:p>
        </w:tc>
        <w:tc>
          <w:tcPr>
            <w:tcW w:w="6668" w:type="dxa"/>
            <w:gridSpan w:val="2"/>
          </w:tcPr>
          <w:p w14:paraId="244A2FC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ội dung công việc</w:t>
            </w:r>
          </w:p>
        </w:tc>
        <w:tc>
          <w:tcPr>
            <w:tcW w:w="2279" w:type="dxa"/>
          </w:tcPr>
          <w:p w14:paraId="4D17F801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062945" w:rsidRPr="007A5829" w14:paraId="0FAA302D" w14:textId="77777777" w:rsidTr="00BF7B64">
        <w:tc>
          <w:tcPr>
            <w:tcW w:w="1844" w:type="dxa"/>
          </w:tcPr>
          <w:p w14:paraId="1CB7AB96" w14:textId="77777777" w:rsidR="00062945" w:rsidRPr="007A5829" w:rsidRDefault="00062945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7A5829">
              <w:rPr>
                <w:rFonts w:cs="Times New Roman"/>
                <w:bCs/>
                <w:szCs w:val="28"/>
              </w:rPr>
              <w:t>Công việc thường xuyên</w:t>
            </w:r>
          </w:p>
        </w:tc>
        <w:tc>
          <w:tcPr>
            <w:tcW w:w="6668" w:type="dxa"/>
            <w:gridSpan w:val="2"/>
          </w:tcPr>
          <w:p w14:paraId="4D3E512A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dõi việc dạy và học chính khóa.</w:t>
            </w:r>
          </w:p>
          <w:p w14:paraId="0F5809D5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Bồi dưỡng học sinh giỏi môn Vật lí, Hóa học, Sinh học.</w:t>
            </w:r>
          </w:p>
          <w:p w14:paraId="3F7DF95C" w14:textId="33832F45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Phân công dạy thay (nếu có)</w:t>
            </w:r>
            <w:r w:rsidR="00945967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ED4151D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3CBBBCE6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phân công</w:t>
            </w:r>
          </w:p>
          <w:p w14:paraId="094AA50A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F649B3" w:rsidRPr="007A5829" w14:paraId="4876C283" w14:textId="77777777" w:rsidTr="00961D9B">
        <w:tc>
          <w:tcPr>
            <w:tcW w:w="1844" w:type="dxa"/>
            <w:vAlign w:val="center"/>
          </w:tcPr>
          <w:p w14:paraId="5074D1F8" w14:textId="77777777" w:rsidR="00F649B3" w:rsidRPr="00F649B3" w:rsidRDefault="00F649B3" w:rsidP="00F649B3">
            <w:pPr>
              <w:jc w:val="center"/>
              <w:rPr>
                <w:b/>
                <w:szCs w:val="28"/>
              </w:rPr>
            </w:pPr>
            <w:r w:rsidRPr="00F649B3">
              <w:rPr>
                <w:b/>
                <w:szCs w:val="28"/>
              </w:rPr>
              <w:t>Tuần 33</w:t>
            </w:r>
          </w:p>
          <w:p w14:paraId="3655753F" w14:textId="2CA7ECBD" w:rsidR="00F649B3" w:rsidRPr="00F649B3" w:rsidRDefault="00F649B3" w:rsidP="00F649B3">
            <w:pPr>
              <w:jc w:val="center"/>
              <w:rPr>
                <w:rFonts w:cs="Times New Roman"/>
                <w:bCs/>
                <w:szCs w:val="28"/>
              </w:rPr>
            </w:pPr>
            <w:r w:rsidRPr="00F649B3">
              <w:rPr>
                <w:szCs w:val="28"/>
              </w:rPr>
              <w:t>Từ 03/05 đến 08/05/2021</w:t>
            </w:r>
          </w:p>
        </w:tc>
        <w:tc>
          <w:tcPr>
            <w:tcW w:w="6668" w:type="dxa"/>
            <w:gridSpan w:val="2"/>
          </w:tcPr>
          <w:p w14:paraId="307B01A6" w14:textId="19ACBEC4" w:rsidR="00F649B3" w:rsidRPr="00F649B3" w:rsidRDefault="00F649B3" w:rsidP="00F649B3">
            <w:pPr>
              <w:jc w:val="both"/>
              <w:rPr>
                <w:szCs w:val="28"/>
              </w:rPr>
            </w:pPr>
            <w:r w:rsidRPr="00F649B3">
              <w:rPr>
                <w:szCs w:val="28"/>
              </w:rPr>
              <w:t xml:space="preserve">- </w:t>
            </w:r>
            <w:r>
              <w:rPr>
                <w:szCs w:val="28"/>
              </w:rPr>
              <w:t>Tổ chức</w:t>
            </w:r>
            <w:r w:rsidRPr="00F649B3">
              <w:rPr>
                <w:szCs w:val="28"/>
              </w:rPr>
              <w:t xml:space="preserve"> ôn tập kiểm tra cuối kì 2</w:t>
            </w:r>
            <w:r>
              <w:rPr>
                <w:szCs w:val="28"/>
              </w:rPr>
              <w:t>.</w:t>
            </w:r>
          </w:p>
          <w:p w14:paraId="077FBADF" w14:textId="79FB1CE9" w:rsidR="00F649B3" w:rsidRPr="00F649B3" w:rsidRDefault="00F649B3" w:rsidP="00F649B3">
            <w:pPr>
              <w:jc w:val="both"/>
              <w:rPr>
                <w:rFonts w:cs="Times New Roman"/>
                <w:szCs w:val="28"/>
              </w:rPr>
            </w:pPr>
            <w:r w:rsidRPr="00F649B3">
              <w:rPr>
                <w:szCs w:val="28"/>
              </w:rPr>
              <w:t>- Xây dựng đề kiểm tra cuối kì 2.</w:t>
            </w:r>
          </w:p>
        </w:tc>
        <w:tc>
          <w:tcPr>
            <w:tcW w:w="2279" w:type="dxa"/>
          </w:tcPr>
          <w:p w14:paraId="1C12EFC6" w14:textId="3122600F" w:rsidR="00F649B3" w:rsidRPr="007A5829" w:rsidRDefault="00F649B3" w:rsidP="00F649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ả tổ</w:t>
            </w:r>
          </w:p>
          <w:p w14:paraId="6816EE67" w14:textId="77777777" w:rsidR="00DF6726" w:rsidRDefault="00DF6726" w:rsidP="00DF67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ả tổ</w:t>
            </w:r>
          </w:p>
          <w:p w14:paraId="4A30AD57" w14:textId="131F1A1B" w:rsidR="00F649B3" w:rsidRPr="007A5829" w:rsidRDefault="00F649B3" w:rsidP="00F649B3">
            <w:pPr>
              <w:rPr>
                <w:rFonts w:cs="Times New Roman"/>
                <w:szCs w:val="28"/>
              </w:rPr>
            </w:pPr>
          </w:p>
        </w:tc>
      </w:tr>
      <w:tr w:rsidR="00F649B3" w:rsidRPr="007A5829" w14:paraId="7BD07984" w14:textId="77777777" w:rsidTr="00961D9B">
        <w:tc>
          <w:tcPr>
            <w:tcW w:w="1844" w:type="dxa"/>
            <w:vAlign w:val="center"/>
          </w:tcPr>
          <w:p w14:paraId="24D8E395" w14:textId="77777777" w:rsidR="00F649B3" w:rsidRPr="00F649B3" w:rsidRDefault="00F649B3" w:rsidP="00F649B3">
            <w:pPr>
              <w:jc w:val="center"/>
              <w:rPr>
                <w:b/>
                <w:szCs w:val="28"/>
              </w:rPr>
            </w:pPr>
            <w:r w:rsidRPr="00F649B3">
              <w:rPr>
                <w:b/>
                <w:szCs w:val="28"/>
              </w:rPr>
              <w:t>Tuần 34</w:t>
            </w:r>
          </w:p>
          <w:p w14:paraId="5B5E5E9A" w14:textId="2F9F96CF" w:rsidR="00F649B3" w:rsidRPr="00F649B3" w:rsidRDefault="00F649B3" w:rsidP="00F649B3">
            <w:pPr>
              <w:jc w:val="center"/>
              <w:rPr>
                <w:rFonts w:cs="Times New Roman"/>
                <w:bCs/>
                <w:szCs w:val="28"/>
              </w:rPr>
            </w:pPr>
            <w:r w:rsidRPr="00F649B3">
              <w:rPr>
                <w:szCs w:val="28"/>
              </w:rPr>
              <w:t>Từ 10/05 đến 15/05/2021</w:t>
            </w:r>
          </w:p>
        </w:tc>
        <w:tc>
          <w:tcPr>
            <w:tcW w:w="6668" w:type="dxa"/>
            <w:gridSpan w:val="2"/>
          </w:tcPr>
          <w:p w14:paraId="65456678" w14:textId="77777777" w:rsidR="00DF6726" w:rsidRPr="00925830" w:rsidRDefault="00DF6726" w:rsidP="00DF6726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Tổ chức ôn tập kiểm tra cuối kì 2.</w:t>
            </w:r>
          </w:p>
          <w:p w14:paraId="4E6015F5" w14:textId="2ABAB06A" w:rsidR="00F649B3" w:rsidRPr="00925830" w:rsidRDefault="00F649B3" w:rsidP="00DF6726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 xml:space="preserve">- </w:t>
            </w:r>
            <w:r w:rsidR="00925830" w:rsidRPr="00925830">
              <w:rPr>
                <w:color w:val="auto"/>
                <w:szCs w:val="28"/>
              </w:rPr>
              <w:t>Tổng hợp, duyệt và n</w:t>
            </w:r>
            <w:r w:rsidR="00DF6726" w:rsidRPr="00925830">
              <w:rPr>
                <w:color w:val="auto"/>
                <w:szCs w:val="28"/>
              </w:rPr>
              <w:t>ộp đề kiểm tra về Ban giám hiệu.</w:t>
            </w:r>
          </w:p>
        </w:tc>
        <w:tc>
          <w:tcPr>
            <w:tcW w:w="2279" w:type="dxa"/>
          </w:tcPr>
          <w:p w14:paraId="48DC1797" w14:textId="77777777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Cả tổ</w:t>
            </w:r>
          </w:p>
          <w:p w14:paraId="573733F1" w14:textId="610064E1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Đ/c Giang, Mùi</w:t>
            </w:r>
          </w:p>
        </w:tc>
      </w:tr>
      <w:tr w:rsidR="00F649B3" w:rsidRPr="007A5829" w14:paraId="48286444" w14:textId="77777777" w:rsidTr="00961D9B">
        <w:tc>
          <w:tcPr>
            <w:tcW w:w="1844" w:type="dxa"/>
            <w:vAlign w:val="center"/>
          </w:tcPr>
          <w:p w14:paraId="7EF9C745" w14:textId="77777777" w:rsidR="00F649B3" w:rsidRPr="00F649B3" w:rsidRDefault="00F649B3" w:rsidP="00F649B3">
            <w:pPr>
              <w:jc w:val="center"/>
              <w:rPr>
                <w:b/>
                <w:szCs w:val="28"/>
              </w:rPr>
            </w:pPr>
            <w:r w:rsidRPr="00F649B3">
              <w:rPr>
                <w:b/>
                <w:szCs w:val="28"/>
              </w:rPr>
              <w:t>Tuần 35</w:t>
            </w:r>
          </w:p>
          <w:p w14:paraId="040B2243" w14:textId="4F5E9348" w:rsidR="00F649B3" w:rsidRPr="00F649B3" w:rsidRDefault="00F649B3" w:rsidP="00F649B3">
            <w:pPr>
              <w:jc w:val="center"/>
              <w:rPr>
                <w:rFonts w:cs="Times New Roman"/>
                <w:bCs/>
                <w:szCs w:val="28"/>
              </w:rPr>
            </w:pPr>
            <w:r w:rsidRPr="00F649B3">
              <w:rPr>
                <w:szCs w:val="28"/>
              </w:rPr>
              <w:t>Từ ngày 17/05 đến 23/05/2021</w:t>
            </w:r>
          </w:p>
        </w:tc>
        <w:tc>
          <w:tcPr>
            <w:tcW w:w="6668" w:type="dxa"/>
            <w:gridSpan w:val="2"/>
          </w:tcPr>
          <w:p w14:paraId="486A0BCA" w14:textId="5BEF79BF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 xml:space="preserve">- </w:t>
            </w:r>
            <w:r w:rsidR="00925830" w:rsidRPr="00925830">
              <w:rPr>
                <w:color w:val="auto"/>
                <w:szCs w:val="28"/>
              </w:rPr>
              <w:t>Tham gia coi thi theo phân công.</w:t>
            </w:r>
          </w:p>
          <w:p w14:paraId="27531070" w14:textId="77777777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Chấm kiểm tra đối với các môn đã hoàn thành.</w:t>
            </w:r>
          </w:p>
          <w:p w14:paraId="3A2E1173" w14:textId="7A451CAD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2279" w:type="dxa"/>
          </w:tcPr>
          <w:p w14:paraId="7ABFD81D" w14:textId="77B311EF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 xml:space="preserve">- </w:t>
            </w:r>
            <w:r w:rsidR="00925830" w:rsidRPr="00925830">
              <w:rPr>
                <w:rFonts w:cs="Times New Roman"/>
                <w:color w:val="auto"/>
                <w:szCs w:val="28"/>
              </w:rPr>
              <w:t>Theo phân công</w:t>
            </w:r>
          </w:p>
          <w:p w14:paraId="14602998" w14:textId="3F604AE7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Cả tổ</w:t>
            </w:r>
          </w:p>
        </w:tc>
      </w:tr>
      <w:tr w:rsidR="00F649B3" w:rsidRPr="007A5829" w14:paraId="5ACE633A" w14:textId="77777777" w:rsidTr="00961D9B">
        <w:tc>
          <w:tcPr>
            <w:tcW w:w="1844" w:type="dxa"/>
            <w:vAlign w:val="center"/>
          </w:tcPr>
          <w:p w14:paraId="0EB955C5" w14:textId="7A5240BE" w:rsidR="00F649B3" w:rsidRPr="00F649B3" w:rsidRDefault="00F649B3" w:rsidP="00F649B3">
            <w:pPr>
              <w:jc w:val="center"/>
              <w:rPr>
                <w:rFonts w:cs="Times New Roman"/>
                <w:bCs/>
                <w:szCs w:val="28"/>
              </w:rPr>
            </w:pPr>
            <w:r w:rsidRPr="00F649B3">
              <w:rPr>
                <w:szCs w:val="28"/>
              </w:rPr>
              <w:t>Từ ngày 24/05 đến 31/05/2021</w:t>
            </w:r>
          </w:p>
        </w:tc>
        <w:tc>
          <w:tcPr>
            <w:tcW w:w="6668" w:type="dxa"/>
            <w:gridSpan w:val="2"/>
          </w:tcPr>
          <w:p w14:paraId="245E1E57" w14:textId="77777777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Tiếp tục kiểm tra các môn còn lại;</w:t>
            </w:r>
          </w:p>
          <w:p w14:paraId="49BEB4FD" w14:textId="77777777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Hoàn thành báo cáo chất lượng 2 mặt giáo dục;</w:t>
            </w:r>
          </w:p>
          <w:p w14:paraId="0450F53C" w14:textId="77777777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Báo cáo tổng kết;</w:t>
            </w:r>
          </w:p>
          <w:p w14:paraId="30DCB379" w14:textId="368E9DBB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 xml:space="preserve">- </w:t>
            </w:r>
            <w:r w:rsidR="0050493A">
              <w:rPr>
                <w:color w:val="auto"/>
                <w:szCs w:val="28"/>
              </w:rPr>
              <w:t>Tham gia h</w:t>
            </w:r>
            <w:r w:rsidRPr="00925830">
              <w:rPr>
                <w:color w:val="auto"/>
                <w:szCs w:val="28"/>
              </w:rPr>
              <w:t>oàn thành hồ sơ xét công nhận TN.THCS;</w:t>
            </w:r>
          </w:p>
          <w:p w14:paraId="675AD215" w14:textId="00772560" w:rsidR="00F649B3" w:rsidRPr="00925830" w:rsidRDefault="00F649B3" w:rsidP="00F649B3">
            <w:pPr>
              <w:jc w:val="both"/>
              <w:rPr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 xml:space="preserve">- </w:t>
            </w:r>
            <w:r w:rsidR="0050493A">
              <w:rPr>
                <w:color w:val="auto"/>
                <w:szCs w:val="28"/>
              </w:rPr>
              <w:t>Tham gia t</w:t>
            </w:r>
            <w:r w:rsidRPr="00925830">
              <w:rPr>
                <w:color w:val="auto"/>
                <w:szCs w:val="28"/>
              </w:rPr>
              <w:t>ổng kết năm học 2020-2021;</w:t>
            </w:r>
          </w:p>
          <w:p w14:paraId="771C1DB6" w14:textId="360979C0" w:rsidR="00F649B3" w:rsidRPr="00925830" w:rsidRDefault="00F649B3" w:rsidP="00F649B3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925830">
              <w:rPr>
                <w:color w:val="auto"/>
                <w:szCs w:val="28"/>
              </w:rPr>
              <w:t>- Báo cáo hoạt động tháng 05/2021 và xây dựng kế hoạch tháng 06/2021.</w:t>
            </w:r>
          </w:p>
        </w:tc>
        <w:tc>
          <w:tcPr>
            <w:tcW w:w="2279" w:type="dxa"/>
          </w:tcPr>
          <w:p w14:paraId="6C265ACE" w14:textId="6509C436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Đ/c Giang, Mùi</w:t>
            </w:r>
          </w:p>
          <w:p w14:paraId="1CC6DE63" w14:textId="01EB3D40" w:rsidR="00F649B3" w:rsidRPr="00925830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 xml:space="preserve">- </w:t>
            </w:r>
            <w:r w:rsidR="0050493A">
              <w:rPr>
                <w:rFonts w:cs="Times New Roman"/>
                <w:color w:val="auto"/>
                <w:szCs w:val="28"/>
              </w:rPr>
              <w:t>GVCN</w:t>
            </w:r>
          </w:p>
          <w:p w14:paraId="2DE809DC" w14:textId="077DF76F" w:rsidR="00F649B3" w:rsidRDefault="00F649B3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Đ/c Giang</w:t>
            </w:r>
          </w:p>
          <w:p w14:paraId="7463DEF5" w14:textId="5C790911" w:rsidR="0050493A" w:rsidRPr="00925830" w:rsidRDefault="0050493A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Đ/c Giang, Mùi</w:t>
            </w:r>
          </w:p>
          <w:p w14:paraId="71895D49" w14:textId="70B60EB2" w:rsidR="0050493A" w:rsidRDefault="0050493A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Cả tổ</w:t>
            </w:r>
          </w:p>
          <w:p w14:paraId="4B399A09" w14:textId="389970CE" w:rsidR="00F649B3" w:rsidRDefault="0050493A" w:rsidP="00F649B3">
            <w:pPr>
              <w:rPr>
                <w:rFonts w:cs="Times New Roman"/>
                <w:color w:val="auto"/>
                <w:szCs w:val="28"/>
              </w:rPr>
            </w:pPr>
            <w:r w:rsidRPr="00925830">
              <w:rPr>
                <w:rFonts w:cs="Times New Roman"/>
                <w:color w:val="auto"/>
                <w:szCs w:val="28"/>
              </w:rPr>
              <w:t>- Đ/c Giang</w:t>
            </w:r>
          </w:p>
          <w:p w14:paraId="0CACC356" w14:textId="1845DCF0" w:rsidR="0050493A" w:rsidRPr="00925830" w:rsidRDefault="0050493A" w:rsidP="00F649B3">
            <w:pPr>
              <w:rPr>
                <w:rFonts w:cs="Times New Roman"/>
                <w:color w:val="auto"/>
                <w:szCs w:val="28"/>
              </w:rPr>
            </w:pPr>
          </w:p>
        </w:tc>
      </w:tr>
      <w:bookmarkEnd w:id="0"/>
      <w:tr w:rsidR="00062945" w:rsidRPr="007A5829" w14:paraId="335F2637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7DEC76D4" w14:textId="77777777" w:rsidR="008356AE" w:rsidRPr="007A5829" w:rsidRDefault="008356AE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  <w:r w:rsidRPr="007A5829">
              <w:rPr>
                <w:b/>
                <w:i/>
                <w:sz w:val="24"/>
                <w:szCs w:val="24"/>
              </w:rPr>
              <w:t>Nơi nhận:</w:t>
            </w:r>
          </w:p>
          <w:p w14:paraId="73979E32" w14:textId="6DC5C037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Ban giám hiệu</w:t>
            </w:r>
            <w:r w:rsidR="00EF3D52">
              <w:t xml:space="preserve"> (để báo cáo)</w:t>
            </w:r>
            <w:r w:rsidRPr="007A5829">
              <w:t xml:space="preserve">; </w:t>
            </w:r>
          </w:p>
          <w:p w14:paraId="1A9CD5AF" w14:textId="1E59674B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Thành viên tổ chuyên môn</w:t>
            </w:r>
            <w:r w:rsidR="00EF3D52">
              <w:t xml:space="preserve"> (để thực hiện)</w:t>
            </w:r>
            <w:r w:rsidRPr="007A5829">
              <w:t xml:space="preserve">; </w:t>
            </w:r>
          </w:p>
          <w:p w14:paraId="0DBE553F" w14:textId="77777777" w:rsidR="00062945" w:rsidRPr="007A5829" w:rsidRDefault="008356AE" w:rsidP="008356AE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 w:val="22"/>
              </w:rPr>
              <w:t>- Lưu HSTCM.</w:t>
            </w:r>
          </w:p>
        </w:tc>
        <w:tc>
          <w:tcPr>
            <w:tcW w:w="6391" w:type="dxa"/>
            <w:gridSpan w:val="2"/>
          </w:tcPr>
          <w:p w14:paraId="59D90DFA" w14:textId="77777777" w:rsidR="008356AE" w:rsidRPr="007A5829" w:rsidRDefault="008356AE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7A5829">
              <w:rPr>
                <w:b/>
                <w:sz w:val="28"/>
                <w:szCs w:val="28"/>
              </w:rPr>
              <w:t>TỔ TRƯỞNG</w:t>
            </w:r>
          </w:p>
          <w:p w14:paraId="76FA2395" w14:textId="77777777" w:rsidR="005A2447" w:rsidRPr="007A5829" w:rsidRDefault="005A2447" w:rsidP="005A244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533FD51" w14:textId="77777777" w:rsidR="008356AE" w:rsidRDefault="008356AE" w:rsidP="005A2447">
            <w:pPr>
              <w:pStyle w:val="TableParagraph"/>
              <w:rPr>
                <w:sz w:val="28"/>
                <w:szCs w:val="28"/>
              </w:rPr>
            </w:pPr>
          </w:p>
          <w:p w14:paraId="668A05BC" w14:textId="77777777" w:rsidR="007A5829" w:rsidRPr="007A5829" w:rsidRDefault="007A5829" w:rsidP="005A2447">
            <w:pPr>
              <w:pStyle w:val="TableParagraph"/>
              <w:rPr>
                <w:sz w:val="28"/>
                <w:szCs w:val="28"/>
              </w:rPr>
            </w:pPr>
          </w:p>
          <w:p w14:paraId="580ADA22" w14:textId="77777777" w:rsidR="00062945" w:rsidRPr="007A5829" w:rsidRDefault="008356AE" w:rsidP="00024F9D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uyễn Trung Giang</w:t>
            </w:r>
          </w:p>
        </w:tc>
      </w:tr>
    </w:tbl>
    <w:p w14:paraId="6449D9FB" w14:textId="03D603D1" w:rsidR="009F3C96" w:rsidRDefault="007C6A1B" w:rsidP="00CD5D4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T.</w:t>
      </w:r>
      <w:r w:rsidR="003F35EF">
        <w:rPr>
          <w:b/>
          <w:bCs/>
        </w:rPr>
        <w:t>HIỆU TRƯỞNG</w:t>
      </w:r>
    </w:p>
    <w:p w14:paraId="445D13DC" w14:textId="389959AC" w:rsidR="007C6A1B" w:rsidRDefault="00CD5D4A" w:rsidP="00CD5D4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HÓ HIỆU TRƯỞNG</w:t>
      </w:r>
    </w:p>
    <w:p w14:paraId="5965BD35" w14:textId="6E11EA4E" w:rsidR="007C6A1B" w:rsidRDefault="007C6A1B" w:rsidP="00CD5D4A">
      <w:pPr>
        <w:spacing w:after="0" w:line="240" w:lineRule="auto"/>
        <w:jc w:val="center"/>
        <w:rPr>
          <w:b/>
          <w:bCs/>
        </w:rPr>
      </w:pPr>
    </w:p>
    <w:p w14:paraId="4056B5D6" w14:textId="7E94508D" w:rsidR="00CD5D4A" w:rsidRDefault="00CD5D4A" w:rsidP="00CD5D4A">
      <w:pPr>
        <w:spacing w:after="0" w:line="240" w:lineRule="auto"/>
        <w:jc w:val="center"/>
        <w:rPr>
          <w:b/>
          <w:bCs/>
        </w:rPr>
      </w:pPr>
    </w:p>
    <w:p w14:paraId="1AE33C98" w14:textId="77777777" w:rsidR="00CD5D4A" w:rsidRDefault="00CD5D4A" w:rsidP="00CD5D4A">
      <w:pPr>
        <w:spacing w:after="0" w:line="240" w:lineRule="auto"/>
        <w:jc w:val="center"/>
        <w:rPr>
          <w:b/>
          <w:bCs/>
        </w:rPr>
      </w:pPr>
    </w:p>
    <w:p w14:paraId="5B8607B9" w14:textId="5672A013" w:rsidR="007C6A1B" w:rsidRPr="00024F9D" w:rsidRDefault="007C6A1B" w:rsidP="00CD5D4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rần Thuận Tiến</w:t>
      </w:r>
    </w:p>
    <w:sectPr w:rsidR="007C6A1B" w:rsidRPr="00024F9D" w:rsidSect="00F21B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F43C5"/>
    <w:multiLevelType w:val="hybridMultilevel"/>
    <w:tmpl w:val="53AC889A"/>
    <w:lvl w:ilvl="0" w:tplc="0DB2B3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1E26E16">
      <w:numFmt w:val="bullet"/>
      <w:lvlText w:val="•"/>
      <w:lvlJc w:val="left"/>
      <w:pPr>
        <w:ind w:left="721" w:hanging="125"/>
      </w:pPr>
      <w:rPr>
        <w:rFonts w:hint="default"/>
        <w:lang w:val="en-US" w:eastAsia="en-US" w:bidi="en-US"/>
      </w:rPr>
    </w:lvl>
    <w:lvl w:ilvl="2" w:tplc="E4CC2AFA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en-US"/>
      </w:rPr>
    </w:lvl>
    <w:lvl w:ilvl="3" w:tplc="0DCC90F8">
      <w:numFmt w:val="bullet"/>
      <w:lvlText w:val="•"/>
      <w:lvlJc w:val="left"/>
      <w:pPr>
        <w:ind w:left="1523" w:hanging="125"/>
      </w:pPr>
      <w:rPr>
        <w:rFonts w:hint="default"/>
        <w:lang w:val="en-US" w:eastAsia="en-US" w:bidi="en-US"/>
      </w:rPr>
    </w:lvl>
    <w:lvl w:ilvl="4" w:tplc="067C431C">
      <w:numFmt w:val="bullet"/>
      <w:lvlText w:val="•"/>
      <w:lvlJc w:val="left"/>
      <w:pPr>
        <w:ind w:left="1924" w:hanging="125"/>
      </w:pPr>
      <w:rPr>
        <w:rFonts w:hint="default"/>
        <w:lang w:val="en-US" w:eastAsia="en-US" w:bidi="en-US"/>
      </w:rPr>
    </w:lvl>
    <w:lvl w:ilvl="5" w:tplc="1230FB20">
      <w:numFmt w:val="bullet"/>
      <w:lvlText w:val="•"/>
      <w:lvlJc w:val="left"/>
      <w:pPr>
        <w:ind w:left="2326" w:hanging="125"/>
      </w:pPr>
      <w:rPr>
        <w:rFonts w:hint="default"/>
        <w:lang w:val="en-US" w:eastAsia="en-US" w:bidi="en-US"/>
      </w:rPr>
    </w:lvl>
    <w:lvl w:ilvl="6" w:tplc="7D580FBE">
      <w:numFmt w:val="bullet"/>
      <w:lvlText w:val="•"/>
      <w:lvlJc w:val="left"/>
      <w:pPr>
        <w:ind w:left="2727" w:hanging="125"/>
      </w:pPr>
      <w:rPr>
        <w:rFonts w:hint="default"/>
        <w:lang w:val="en-US" w:eastAsia="en-US" w:bidi="en-US"/>
      </w:rPr>
    </w:lvl>
    <w:lvl w:ilvl="7" w:tplc="5796A196">
      <w:numFmt w:val="bullet"/>
      <w:lvlText w:val="•"/>
      <w:lvlJc w:val="left"/>
      <w:pPr>
        <w:ind w:left="3128" w:hanging="125"/>
      </w:pPr>
      <w:rPr>
        <w:rFonts w:hint="default"/>
        <w:lang w:val="en-US" w:eastAsia="en-US" w:bidi="en-US"/>
      </w:rPr>
    </w:lvl>
    <w:lvl w:ilvl="8" w:tplc="6C4C42C8">
      <w:numFmt w:val="bullet"/>
      <w:lvlText w:val="•"/>
      <w:lvlJc w:val="left"/>
      <w:pPr>
        <w:ind w:left="3529" w:hanging="12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5"/>
    <w:rsid w:val="00007F51"/>
    <w:rsid w:val="00024F9D"/>
    <w:rsid w:val="00062945"/>
    <w:rsid w:val="00114D54"/>
    <w:rsid w:val="001B3961"/>
    <w:rsid w:val="001C7EA4"/>
    <w:rsid w:val="002045B9"/>
    <w:rsid w:val="00262686"/>
    <w:rsid w:val="00273F58"/>
    <w:rsid w:val="0028656D"/>
    <w:rsid w:val="00292F75"/>
    <w:rsid w:val="00293B22"/>
    <w:rsid w:val="002B323B"/>
    <w:rsid w:val="002D7E1A"/>
    <w:rsid w:val="00344597"/>
    <w:rsid w:val="00366108"/>
    <w:rsid w:val="003C28FA"/>
    <w:rsid w:val="003D62A0"/>
    <w:rsid w:val="003F35EF"/>
    <w:rsid w:val="00424567"/>
    <w:rsid w:val="00463319"/>
    <w:rsid w:val="00471414"/>
    <w:rsid w:val="0047193E"/>
    <w:rsid w:val="004D2987"/>
    <w:rsid w:val="0050493A"/>
    <w:rsid w:val="00542C8C"/>
    <w:rsid w:val="00556DE0"/>
    <w:rsid w:val="00582EA6"/>
    <w:rsid w:val="00596DA1"/>
    <w:rsid w:val="005A2447"/>
    <w:rsid w:val="005A6373"/>
    <w:rsid w:val="005B4051"/>
    <w:rsid w:val="005D4C15"/>
    <w:rsid w:val="005F4723"/>
    <w:rsid w:val="00606AAE"/>
    <w:rsid w:val="00695F5A"/>
    <w:rsid w:val="006A715A"/>
    <w:rsid w:val="006D3DB8"/>
    <w:rsid w:val="006F2F15"/>
    <w:rsid w:val="00711C21"/>
    <w:rsid w:val="00730BF1"/>
    <w:rsid w:val="007A5829"/>
    <w:rsid w:val="007A7BD3"/>
    <w:rsid w:val="007C6A1B"/>
    <w:rsid w:val="00802707"/>
    <w:rsid w:val="0081223C"/>
    <w:rsid w:val="008245BA"/>
    <w:rsid w:val="008356AE"/>
    <w:rsid w:val="008416DA"/>
    <w:rsid w:val="008507B2"/>
    <w:rsid w:val="00867B56"/>
    <w:rsid w:val="00877EEA"/>
    <w:rsid w:val="00902156"/>
    <w:rsid w:val="00914440"/>
    <w:rsid w:val="00925830"/>
    <w:rsid w:val="00940555"/>
    <w:rsid w:val="00945967"/>
    <w:rsid w:val="0096290C"/>
    <w:rsid w:val="00984FD8"/>
    <w:rsid w:val="00992B0C"/>
    <w:rsid w:val="009F3C96"/>
    <w:rsid w:val="00A259D6"/>
    <w:rsid w:val="00A46968"/>
    <w:rsid w:val="00AE633B"/>
    <w:rsid w:val="00AE660E"/>
    <w:rsid w:val="00B02FCB"/>
    <w:rsid w:val="00B06556"/>
    <w:rsid w:val="00B10041"/>
    <w:rsid w:val="00B724A8"/>
    <w:rsid w:val="00BA6C41"/>
    <w:rsid w:val="00BF7B64"/>
    <w:rsid w:val="00C3352C"/>
    <w:rsid w:val="00C35CE2"/>
    <w:rsid w:val="00C46C5B"/>
    <w:rsid w:val="00C70881"/>
    <w:rsid w:val="00C74E18"/>
    <w:rsid w:val="00CA3A88"/>
    <w:rsid w:val="00CB1A38"/>
    <w:rsid w:val="00CC0C52"/>
    <w:rsid w:val="00CD5D4A"/>
    <w:rsid w:val="00CD6B29"/>
    <w:rsid w:val="00D04806"/>
    <w:rsid w:val="00D35FAB"/>
    <w:rsid w:val="00D66166"/>
    <w:rsid w:val="00D72BCC"/>
    <w:rsid w:val="00D82433"/>
    <w:rsid w:val="00D91095"/>
    <w:rsid w:val="00DA5AB0"/>
    <w:rsid w:val="00DA6A24"/>
    <w:rsid w:val="00DB2B71"/>
    <w:rsid w:val="00DF3B76"/>
    <w:rsid w:val="00DF6726"/>
    <w:rsid w:val="00E03E98"/>
    <w:rsid w:val="00E21EB0"/>
    <w:rsid w:val="00E42E06"/>
    <w:rsid w:val="00E449F5"/>
    <w:rsid w:val="00E54F17"/>
    <w:rsid w:val="00E55380"/>
    <w:rsid w:val="00E564D3"/>
    <w:rsid w:val="00EC099B"/>
    <w:rsid w:val="00EC7F29"/>
    <w:rsid w:val="00EE0B85"/>
    <w:rsid w:val="00EF1925"/>
    <w:rsid w:val="00EF3D52"/>
    <w:rsid w:val="00F21BD1"/>
    <w:rsid w:val="00F2403C"/>
    <w:rsid w:val="00F649B3"/>
    <w:rsid w:val="00F77319"/>
    <w:rsid w:val="00F86AA7"/>
    <w:rsid w:val="00F97D2E"/>
    <w:rsid w:val="00FA4E34"/>
    <w:rsid w:val="00FB4834"/>
    <w:rsid w:val="00FB691C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DBB3070"/>
  <w15:chartTrackingRefBased/>
  <w15:docId w15:val="{2F2D966A-AFA3-4F00-886F-31869E3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5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55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9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color w:val="auto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366108"/>
    <w:pPr>
      <w:ind w:left="720"/>
      <w:contextualSpacing/>
    </w:pPr>
  </w:style>
  <w:style w:type="paragraph" w:customStyle="1" w:styleId="Char">
    <w:name w:val="Char"/>
    <w:basedOn w:val="Normal"/>
    <w:autoRedefine/>
    <w:rsid w:val="00D6616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BF7B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6290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2">
    <w:name w:val="Char"/>
    <w:basedOn w:val="Normal"/>
    <w:autoRedefine/>
    <w:rsid w:val="00B02FC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3">
    <w:name w:val="Char"/>
    <w:basedOn w:val="Normal"/>
    <w:autoRedefine/>
    <w:rsid w:val="00FA4E3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"/>
    <w:basedOn w:val="Normal"/>
    <w:autoRedefine/>
    <w:rsid w:val="00FC6C3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5">
    <w:name w:val=" Char"/>
    <w:basedOn w:val="Normal"/>
    <w:autoRedefine/>
    <w:rsid w:val="00F649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BCC-D656-4660-B113-937BE93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114</cp:revision>
  <cp:lastPrinted>2019-09-12T07:54:00Z</cp:lastPrinted>
  <dcterms:created xsi:type="dcterms:W3CDTF">2019-08-27T01:35:00Z</dcterms:created>
  <dcterms:modified xsi:type="dcterms:W3CDTF">2021-05-10T07:12:00Z</dcterms:modified>
</cp:coreProperties>
</file>